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2D73A5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5E212" wp14:editId="39FEAEEC">
                <wp:simplePos x="0" y="0"/>
                <wp:positionH relativeFrom="column">
                  <wp:posOffset>-884388</wp:posOffset>
                </wp:positionH>
                <wp:positionV relativeFrom="paragraph">
                  <wp:posOffset>10728</wp:posOffset>
                </wp:positionV>
                <wp:extent cx="10566400" cy="6598285"/>
                <wp:effectExtent l="0" t="0" r="635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B85029" w:rsidRPr="00D8135D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D8135D" w:rsidRDefault="00084F4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="00ED42D4" w:rsidRPr="00D813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Día</w:t>
                                  </w:r>
                                  <w:r w:rsidR="00CF20BB" w:rsidRPr="00D813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no laboral con fines </w:t>
                                  </w:r>
                                  <w:r w:rsidR="00ED42D4" w:rsidRPr="00D813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turísticos</w:t>
                                  </w:r>
                                </w:p>
                                <w:p w:rsidR="00752F07" w:rsidRPr="00D8135D" w:rsidRDefault="00752F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D8135D" w:rsidRDefault="00752F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D813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  <w:p w:rsidR="00B85029" w:rsidRPr="00D8135D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D8135D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D8135D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D8135D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2D73A5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2D73A5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2D73A5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2D73A5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2D73A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E604AD" w:rsidRPr="00D8135D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422D80" w:rsidRPr="00D8135D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Pr="00D8135D" w:rsidRDefault="00084F4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="00ED42D4" w:rsidRPr="00D813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Día</w:t>
                                  </w:r>
                                  <w:r w:rsidR="00CF20BB" w:rsidRPr="00D813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de La Independencia</w:t>
                                  </w:r>
                                </w:p>
                                <w:p w:rsidR="00752F07" w:rsidRPr="00D8135D" w:rsidRDefault="00752F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52F07" w:rsidRPr="00D8135D" w:rsidRDefault="00752F0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C1047" w:rsidRPr="00D8135D" w:rsidRDefault="00DC1047" w:rsidP="004B514C">
                                  <w:pPr>
                                    <w:shd w:val="clear" w:color="auto" w:fill="FFFFFF"/>
                                    <w:jc w:val="both"/>
                                  </w:pPr>
                                </w:p>
                                <w:p w:rsidR="00DC1047" w:rsidRPr="00D8135D" w:rsidRDefault="00DC1047" w:rsidP="004B514C">
                                  <w:pPr>
                                    <w:shd w:val="clear" w:color="auto" w:fill="FFFFFF"/>
                                    <w:jc w:val="both"/>
                                  </w:pPr>
                                </w:p>
                                <w:p w:rsidR="00DC1047" w:rsidRPr="00D8135D" w:rsidRDefault="00DC1047" w:rsidP="004B514C">
                                  <w:pPr>
                                    <w:shd w:val="clear" w:color="auto" w:fill="FFFFFF"/>
                                    <w:jc w:val="both"/>
                                  </w:pPr>
                                </w:p>
                                <w:p w:rsidR="00DC1047" w:rsidRPr="002D73A5" w:rsidRDefault="00DC1047" w:rsidP="004B514C">
                                  <w:pPr>
                                    <w:shd w:val="clear" w:color="auto" w:fill="FFFFFF"/>
                                    <w:jc w:val="both"/>
                                  </w:pPr>
                                </w:p>
                                <w:p w:rsidR="00FF0428" w:rsidRPr="002D73A5" w:rsidRDefault="00FF042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F0428" w:rsidRPr="002D73A5" w:rsidRDefault="00FF042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F0428" w:rsidRPr="002D73A5" w:rsidRDefault="00FF042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2D73A5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2D73A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85029" w:rsidRPr="00D8135D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422D80" w:rsidRPr="00D8135D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D8135D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F25EE" w:rsidRPr="00D8135D" w:rsidRDefault="001F25E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F25EE" w:rsidRPr="00D8135D" w:rsidRDefault="001F25E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73A5" w:rsidRDefault="002D73A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73A5" w:rsidRDefault="002D73A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73A5" w:rsidRDefault="002D73A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73A5" w:rsidRDefault="002D73A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73A5" w:rsidRDefault="002D73A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73A5" w:rsidRDefault="002D73A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73A5" w:rsidRDefault="002D73A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73A5" w:rsidRDefault="002D73A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73A5" w:rsidRDefault="002D73A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73A5" w:rsidRDefault="002D73A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73A5" w:rsidRPr="00D8135D" w:rsidRDefault="002D73A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D8135D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8135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D8135D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C6281A" w:rsidRPr="00D8135D" w:rsidRDefault="00C6281A" w:rsidP="00C6281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34C7A" w:rsidRPr="00D8135D" w:rsidRDefault="00534C7A" w:rsidP="00534C7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813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Isabel Mingues. Sala de Reuniones </w:t>
                                  </w:r>
                                </w:p>
                                <w:p w:rsidR="00422D80" w:rsidRPr="00D8135D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D8135D" w:rsidRDefault="00B40D2B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0D2B" w:rsidRPr="00D8135D" w:rsidRDefault="00B01AB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813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30: Delegados de Orq</w:t>
                                  </w:r>
                                  <w:bookmarkStart w:id="0" w:name="_GoBack"/>
                                  <w:bookmarkEnd w:id="0"/>
                                  <w:r w:rsidRPr="00D813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uesta .Sala de reuniones </w:t>
                                  </w:r>
                                </w:p>
                                <w:p w:rsidR="004B514C" w:rsidRPr="00D8135D" w:rsidRDefault="004B514C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B514C" w:rsidRPr="00D8135D" w:rsidRDefault="002A07F1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813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2.30:</w:t>
                                  </w:r>
                                  <w:r w:rsidR="00330D43" w:rsidRPr="00D813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D8135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Lorena Medina .Sala de Reuniones. </w:t>
                                  </w:r>
                                </w:p>
                                <w:p w:rsidR="002D73A5" w:rsidRDefault="002D73A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73A5" w:rsidRDefault="002D73A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73A5" w:rsidRDefault="002D73A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73A5" w:rsidRDefault="002D73A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73A5" w:rsidRDefault="002D73A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73A5" w:rsidRDefault="002D73A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73A5" w:rsidRDefault="002D73A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73A5" w:rsidRPr="002D73A5" w:rsidRDefault="002D73A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73A5" w:rsidRPr="002D73A5" w:rsidRDefault="002D73A5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2D73A5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2D73A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F150B2" w:rsidRPr="00D8135D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08E1" w:rsidRDefault="001D21BD" w:rsidP="002D73A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  <w:t> </w:t>
                                  </w:r>
                                </w:p>
                                <w:p w:rsidR="002D73A5" w:rsidRDefault="002D73A5" w:rsidP="002D73A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644802" w:rsidRDefault="0064480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644802" w:rsidRDefault="0064480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644802" w:rsidRDefault="0064480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644802" w:rsidRDefault="0064480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644802" w:rsidRDefault="0064480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644802" w:rsidRDefault="00644802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shd w:val="clear" w:color="auto" w:fill="FFFFFF"/>
                                      <w:lang w:val="es-ES_tradnl"/>
                                    </w:rPr>
                                  </w:pPr>
                                </w:p>
                                <w:p w:rsidR="00753E39" w:rsidRDefault="00753E39" w:rsidP="00753E3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A2CB8" w:rsidRDefault="003B4733" w:rsidP="00644802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lang w:val="es-ES_tradnl"/>
                                    </w:rPr>
                                    <w:t>. </w:t>
                                  </w:r>
                                </w:p>
                                <w:p w:rsidR="003474FE" w:rsidRDefault="003474FE" w:rsidP="00644802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474FE" w:rsidRDefault="003474FE" w:rsidP="00644802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474FE" w:rsidRDefault="003474FE" w:rsidP="00644802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474FE" w:rsidRDefault="003474FE" w:rsidP="00644802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474FE" w:rsidRDefault="003474FE" w:rsidP="00644802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474FE" w:rsidRDefault="003474FE" w:rsidP="00644802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474FE" w:rsidRDefault="003474FE" w:rsidP="00644802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B2578" w:rsidRDefault="00EB2578" w:rsidP="00644802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B2578" w:rsidRDefault="00EB2578" w:rsidP="00644802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474FE" w:rsidRDefault="003474FE" w:rsidP="00644802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474FE" w:rsidRDefault="003474FE" w:rsidP="00644802">
                                  <w:pPr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color w:val="222222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00C4F" w:rsidRPr="00565B6F" w:rsidRDefault="00200C4F" w:rsidP="00200C4F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565B6F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930D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B25EB8" w:rsidRPr="00565B6F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5E2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9.65pt;margin-top:.85pt;width:832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J6gwIAABI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B85029" w:rsidRPr="00D8135D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D8135D" w:rsidRDefault="00084F4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ED42D4" w:rsidRPr="00D813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ía</w:t>
                            </w:r>
                            <w:r w:rsidR="00CF20BB" w:rsidRPr="00D813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no laboral con fines </w:t>
                            </w:r>
                            <w:r w:rsidR="00ED42D4" w:rsidRPr="00D813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urísticos</w:t>
                            </w:r>
                          </w:p>
                          <w:p w:rsidR="00752F07" w:rsidRPr="00D8135D" w:rsidRDefault="00752F0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D8135D" w:rsidRDefault="00752F07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813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B85029" w:rsidRPr="00D8135D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D8135D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D8135D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D8135D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2D73A5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2D73A5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2D73A5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2D73A5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D73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E604AD" w:rsidRPr="00D8135D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422D80" w:rsidRPr="00D8135D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22D80" w:rsidRPr="00D8135D" w:rsidRDefault="00084F40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ED42D4" w:rsidRPr="00D813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ía</w:t>
                            </w:r>
                            <w:r w:rsidR="00CF20BB" w:rsidRPr="00D813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La Independencia</w:t>
                            </w:r>
                          </w:p>
                          <w:p w:rsidR="00752F07" w:rsidRPr="00D8135D" w:rsidRDefault="00752F0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52F07" w:rsidRPr="00D8135D" w:rsidRDefault="00752F07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1047" w:rsidRPr="00D8135D" w:rsidRDefault="00DC1047" w:rsidP="004B514C">
                            <w:pPr>
                              <w:shd w:val="clear" w:color="auto" w:fill="FFFFFF"/>
                              <w:jc w:val="both"/>
                            </w:pPr>
                          </w:p>
                          <w:p w:rsidR="00DC1047" w:rsidRPr="00D8135D" w:rsidRDefault="00DC1047" w:rsidP="004B514C">
                            <w:pPr>
                              <w:shd w:val="clear" w:color="auto" w:fill="FFFFFF"/>
                              <w:jc w:val="both"/>
                            </w:pPr>
                          </w:p>
                          <w:p w:rsidR="00DC1047" w:rsidRPr="00D8135D" w:rsidRDefault="00DC1047" w:rsidP="004B514C">
                            <w:pPr>
                              <w:shd w:val="clear" w:color="auto" w:fill="FFFFFF"/>
                              <w:jc w:val="both"/>
                            </w:pPr>
                          </w:p>
                          <w:p w:rsidR="00DC1047" w:rsidRPr="002D73A5" w:rsidRDefault="00DC1047" w:rsidP="004B514C">
                            <w:pPr>
                              <w:shd w:val="clear" w:color="auto" w:fill="FFFFFF"/>
                              <w:jc w:val="both"/>
                            </w:pPr>
                          </w:p>
                          <w:p w:rsidR="00FF0428" w:rsidRPr="002D73A5" w:rsidRDefault="00FF042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F0428" w:rsidRPr="002D73A5" w:rsidRDefault="00FF042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F0428" w:rsidRPr="002D73A5" w:rsidRDefault="00FF042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2D73A5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D73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85029" w:rsidRPr="00D8135D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422D80" w:rsidRPr="00D8135D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D8135D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F25EE" w:rsidRPr="00D8135D" w:rsidRDefault="001F25E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F25EE" w:rsidRPr="00D8135D" w:rsidRDefault="001F25EE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73A5" w:rsidRDefault="002D73A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73A5" w:rsidRDefault="002D73A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73A5" w:rsidRDefault="002D73A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73A5" w:rsidRDefault="002D73A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73A5" w:rsidRDefault="002D73A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73A5" w:rsidRDefault="002D73A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73A5" w:rsidRDefault="002D73A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73A5" w:rsidRDefault="002D73A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73A5" w:rsidRDefault="002D73A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73A5" w:rsidRDefault="002D73A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73A5" w:rsidRPr="00D8135D" w:rsidRDefault="002D73A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D8135D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8135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D8135D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C6281A" w:rsidRPr="00D8135D" w:rsidRDefault="00C6281A" w:rsidP="00C6281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34C7A" w:rsidRPr="00D8135D" w:rsidRDefault="00534C7A" w:rsidP="00534C7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813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Isabel Mingues. Sala de Reuniones </w:t>
                            </w:r>
                          </w:p>
                          <w:p w:rsidR="00422D80" w:rsidRPr="00D8135D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D8135D" w:rsidRDefault="00B40D2B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0D2B" w:rsidRPr="00D8135D" w:rsidRDefault="00B01AB5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813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30: Delegados de Orq</w:t>
                            </w:r>
                            <w:bookmarkStart w:id="1" w:name="_GoBack"/>
                            <w:bookmarkEnd w:id="1"/>
                            <w:r w:rsidRPr="00D813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uesta .Sala de reuniones </w:t>
                            </w:r>
                          </w:p>
                          <w:p w:rsidR="004B514C" w:rsidRPr="00D8135D" w:rsidRDefault="004B514C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B514C" w:rsidRPr="00D8135D" w:rsidRDefault="002A07F1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813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.30:</w:t>
                            </w:r>
                            <w:r w:rsidR="00330D43" w:rsidRPr="00D813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D813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Lorena Medina .Sala de Reuniones. </w:t>
                            </w:r>
                          </w:p>
                          <w:p w:rsidR="002D73A5" w:rsidRDefault="002D73A5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73A5" w:rsidRDefault="002D73A5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73A5" w:rsidRDefault="002D73A5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73A5" w:rsidRDefault="002D73A5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73A5" w:rsidRDefault="002D73A5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73A5" w:rsidRDefault="002D73A5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73A5" w:rsidRDefault="002D73A5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73A5" w:rsidRPr="002D73A5" w:rsidRDefault="002D73A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73A5" w:rsidRPr="002D73A5" w:rsidRDefault="002D73A5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2D73A5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2D73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F150B2" w:rsidRPr="00D8135D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08E1" w:rsidRDefault="001D21BD" w:rsidP="002D73A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 </w:t>
                            </w:r>
                          </w:p>
                          <w:p w:rsidR="002D73A5" w:rsidRDefault="002D73A5" w:rsidP="002D73A5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644802" w:rsidRDefault="00644802" w:rsidP="00B85029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644802" w:rsidRDefault="00644802" w:rsidP="00B85029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644802" w:rsidRDefault="00644802" w:rsidP="00B85029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644802" w:rsidRDefault="00644802" w:rsidP="00B85029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644802" w:rsidRDefault="00644802" w:rsidP="00B85029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644802" w:rsidRDefault="00644802" w:rsidP="00B85029">
                            <w:pPr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</w:pPr>
                          </w:p>
                          <w:p w:rsidR="00753E39" w:rsidRDefault="00753E39" w:rsidP="00753E3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A2CB8" w:rsidRDefault="003B4733" w:rsidP="0064480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  <w:t>. </w:t>
                            </w:r>
                          </w:p>
                          <w:p w:rsidR="003474FE" w:rsidRDefault="003474FE" w:rsidP="0064480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474FE" w:rsidRDefault="003474FE" w:rsidP="0064480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474FE" w:rsidRDefault="003474FE" w:rsidP="0064480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474FE" w:rsidRDefault="003474FE" w:rsidP="0064480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474FE" w:rsidRDefault="003474FE" w:rsidP="0064480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474FE" w:rsidRDefault="003474FE" w:rsidP="0064480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474FE" w:rsidRDefault="003474FE" w:rsidP="0064480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B2578" w:rsidRDefault="00EB2578" w:rsidP="0064480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B2578" w:rsidRDefault="00EB2578" w:rsidP="0064480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474FE" w:rsidRDefault="003474FE" w:rsidP="0064480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474FE" w:rsidRDefault="003474FE" w:rsidP="00644802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00C4F" w:rsidRPr="00565B6F" w:rsidRDefault="00200C4F" w:rsidP="00200C4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565B6F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930D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B25EB8" w:rsidRPr="00565B6F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015ED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FEBFD" wp14:editId="1C0D3A81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2862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28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793" w:rsidRPr="00F95376" w:rsidRDefault="000B5793" w:rsidP="00AE0F77">
                            <w:pPr>
                              <w:pStyle w:val="m2293983101171511539ydp2dfbe942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FEBFD" id="Text Box 2" o:spid="_x0000_s1027" type="#_x0000_t202" style="position:absolute;margin-left:764.6pt;margin-top:-.3pt;width:168.2pt;height:3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AY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" filled="f" stroked="f">
                <v:textbox>
                  <w:txbxContent>
                    <w:p w:rsidR="000B5793" w:rsidRPr="00F95376" w:rsidRDefault="000B5793" w:rsidP="00AE0F77">
                      <w:pPr>
                        <w:pStyle w:val="m2293983101171511539ydp2dfbe942msonormal"/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6C1D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8A286D" wp14:editId="493DB4F7">
                <wp:simplePos x="0" y="0"/>
                <wp:positionH relativeFrom="column">
                  <wp:posOffset>8529320</wp:posOffset>
                </wp:positionH>
                <wp:positionV relativeFrom="paragraph">
                  <wp:posOffset>-842009</wp:posOffset>
                </wp:positionV>
                <wp:extent cx="1714500" cy="309880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984DD5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</w:t>
                            </w:r>
                            <w:r w:rsidR="00B01AB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s</w:t>
                            </w:r>
                            <w:r w:rsidR="003B473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963E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 w:rsidR="0052747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4139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FE01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9A76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01</w:t>
                            </w:r>
                            <w:r w:rsidR="009A76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F4255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0862A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6</w:t>
                            </w:r>
                            <w:r w:rsidR="00F4255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6F87C" id="Text Box 12" o:spid="_x0000_s1027" type="#_x0000_t202" style="position:absolute;margin-left:671.6pt;margin-top:-66.3pt;width:135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G9uA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" filled="f" stroked="f">
                <v:textbox>
                  <w:txbxContent>
                    <w:p w:rsidR="00727ADF" w:rsidRPr="00E47827" w:rsidRDefault="00984DD5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</w:t>
                      </w:r>
                      <w:r w:rsidR="00B01AB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s</w:t>
                      </w:r>
                      <w:r w:rsidR="003B473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963E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 w:rsidR="0052747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4139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FE017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9A76C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01</w:t>
                      </w:r>
                      <w:r w:rsidR="009A76C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F4255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0862A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6</w:t>
                      </w:r>
                      <w:bookmarkStart w:id="1" w:name="_GoBack"/>
                      <w:bookmarkEnd w:id="1"/>
                      <w:r w:rsidR="00F4255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59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5439A0" wp14:editId="3D339D6C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CF20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l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o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534F9" id="Text Box 11" o:spid="_x0000_s1028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Eh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6PgONrJ6AAUr&#10;CQIDmcLcg0Uj1Q+MBpghGdbfd1QxjNoPAl5BEhJih47bkNkigo06t2zOLVSUAJVhg9G0XJlpUO16&#10;xbcNRJrenZDX8HJq7kRtn9iUFTCyG5gTjtthptlBdL53Xk+Td/kL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JUBASG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</w:t>
                      </w:r>
                      <w:r w:rsidR="00CF20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l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o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2AFA1A" wp14:editId="0BC95DF6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CF20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Jul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o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3FF96" id="Text Box 7" o:spid="_x0000_s1029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NNugIAAMA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0</w:t>
                      </w:r>
                      <w:r w:rsidR="00CF20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Jul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o 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2667C8" wp14:editId="27683B77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CF20BB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3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Jul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5BEB7" id="Text Box 6" o:spid="_x0000_s1030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7cug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AM8e7c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727ADF" w:rsidRPr="00266024" w:rsidRDefault="00CF20BB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3</w:t>
                      </w:r>
                      <w:r w:rsidR="0010069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7516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Jul</w:t>
                      </w:r>
                      <w:r w:rsidR="004558C2">
                        <w:rPr>
                          <w:rFonts w:ascii="Arial" w:hAnsi="Arial" w:cs="Arial"/>
                          <w:b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E0A49" wp14:editId="699D8C5A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C526D8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170B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7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 w:rsidR="00170B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E0A49" id="Text Box 4" o:spid="_x0000_s1032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e0tg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MQWntL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C526D8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170BA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7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 w:rsidR="00170BA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4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A6E0DB" wp14:editId="480CEF26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CF20BB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l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6E0DB" id="Text Box 10" o:spid="_x0000_s1033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ep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S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Unvep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CF20BB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2</w:t>
                      </w:r>
                      <w:r w:rsidR="001006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l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4558C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CF20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Jul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io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4558C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CF20B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1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Jul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io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CF20BB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0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l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o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CF20BB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10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l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o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2F521F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D1E36" wp14:editId="5D3CE132">
                <wp:simplePos x="0" y="0"/>
                <wp:positionH relativeFrom="column">
                  <wp:posOffset>9681845</wp:posOffset>
                </wp:positionH>
                <wp:positionV relativeFrom="paragraph">
                  <wp:posOffset>4170045</wp:posOffset>
                </wp:positionV>
                <wp:extent cx="2171700" cy="2143125"/>
                <wp:effectExtent l="0" t="0" r="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3A5" w:rsidRDefault="002D73A5" w:rsidP="00420A3B">
                            <w:pPr>
                              <w:pStyle w:val="m2732365242338647385ydp7d49032a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73A5" w:rsidRDefault="002D73A5" w:rsidP="00420A3B">
                            <w:pPr>
                              <w:pStyle w:val="m2732365242338647385ydp7d49032a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73A5" w:rsidRDefault="002D73A5" w:rsidP="00420A3B">
                            <w:pPr>
                              <w:pStyle w:val="m2732365242338647385ydp7d49032a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420A3B">
                            <w:pPr>
                              <w:pStyle w:val="m2732365242338647385ydp7d49032a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D1E36" id="Text Box 14" o:spid="_x0000_s1036" type="#_x0000_t202" style="position:absolute;margin-left:762.35pt;margin-top:328.35pt;width:171pt;height:16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" stroked="f">
                <v:textbox>
                  <w:txbxContent>
                    <w:p w:rsidR="002D73A5" w:rsidRDefault="002D73A5" w:rsidP="00420A3B">
                      <w:pPr>
                        <w:pStyle w:val="m2732365242338647385ydp7d49032amsonormal"/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2D73A5" w:rsidRDefault="002D73A5" w:rsidP="00420A3B">
                      <w:pPr>
                        <w:pStyle w:val="m2732365242338647385ydp7d49032amsonormal"/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2D73A5" w:rsidRDefault="002D73A5" w:rsidP="00420A3B">
                      <w:pPr>
                        <w:pStyle w:val="m2732365242338647385ydp7d49032amsonormal"/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420A3B">
                      <w:pPr>
                        <w:pStyle w:val="m2732365242338647385ydp7d49032amsonormal"/>
                        <w:shd w:val="clear" w:color="auto" w:fill="FFFFFF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 w:rsidR="00015ED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B3F0E" wp14:editId="096EE48A">
                <wp:simplePos x="0" y="0"/>
                <wp:positionH relativeFrom="column">
                  <wp:posOffset>9719945</wp:posOffset>
                </wp:positionH>
                <wp:positionV relativeFrom="paragraph">
                  <wp:posOffset>3674744</wp:posOffset>
                </wp:positionV>
                <wp:extent cx="2135505" cy="4476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4558C2" w:rsidRPr="004558C2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2390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CF20B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14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e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Ju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l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B3F0E" id="Text Box 15" o:spid="_x0000_s1037" type="#_x0000_t202" style="position:absolute;margin-left:765.35pt;margin-top:289.35pt;width:168.1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EwuwIAAMI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4558C2" w:rsidRPr="004558C2" w:rsidRDefault="00776E9F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22390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CF20B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14</w:t>
                      </w:r>
                      <w:r w:rsidR="004558C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e </w:t>
                      </w:r>
                      <w:r w:rsidR="004558C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Ju</w:t>
                      </w:r>
                      <w:r w:rsidR="00C526D8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l</w:t>
                      </w:r>
                      <w:r w:rsidR="004558C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097" w:rsidRDefault="00B87097" w:rsidP="00C818DE">
      <w:r>
        <w:separator/>
      </w:r>
    </w:p>
  </w:endnote>
  <w:endnote w:type="continuationSeparator" w:id="0">
    <w:p w:rsidR="00B87097" w:rsidRDefault="00B87097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097" w:rsidRDefault="00B87097" w:rsidP="00C818DE">
      <w:r>
        <w:separator/>
      </w:r>
    </w:p>
  </w:footnote>
  <w:footnote w:type="continuationSeparator" w:id="0">
    <w:p w:rsidR="00B87097" w:rsidRDefault="00B87097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C1D"/>
    <w:rsid w:val="00006D40"/>
    <w:rsid w:val="00012644"/>
    <w:rsid w:val="00012778"/>
    <w:rsid w:val="00013466"/>
    <w:rsid w:val="00013AA2"/>
    <w:rsid w:val="00015A66"/>
    <w:rsid w:val="00015B3D"/>
    <w:rsid w:val="00015ED8"/>
    <w:rsid w:val="00021E30"/>
    <w:rsid w:val="00022DC6"/>
    <w:rsid w:val="00026433"/>
    <w:rsid w:val="00033C17"/>
    <w:rsid w:val="00034960"/>
    <w:rsid w:val="000424FE"/>
    <w:rsid w:val="000437B9"/>
    <w:rsid w:val="000438EF"/>
    <w:rsid w:val="00045FE9"/>
    <w:rsid w:val="00047D2C"/>
    <w:rsid w:val="00051DA4"/>
    <w:rsid w:val="00052B1F"/>
    <w:rsid w:val="00053693"/>
    <w:rsid w:val="00053885"/>
    <w:rsid w:val="00055477"/>
    <w:rsid w:val="0005615A"/>
    <w:rsid w:val="00056810"/>
    <w:rsid w:val="0006066F"/>
    <w:rsid w:val="000633E0"/>
    <w:rsid w:val="00066399"/>
    <w:rsid w:val="00070E97"/>
    <w:rsid w:val="00071048"/>
    <w:rsid w:val="0007336F"/>
    <w:rsid w:val="0007691E"/>
    <w:rsid w:val="00076E0E"/>
    <w:rsid w:val="00077078"/>
    <w:rsid w:val="00077DE0"/>
    <w:rsid w:val="0008121D"/>
    <w:rsid w:val="00084A53"/>
    <w:rsid w:val="00084AC8"/>
    <w:rsid w:val="00084F40"/>
    <w:rsid w:val="00085B6C"/>
    <w:rsid w:val="000862AE"/>
    <w:rsid w:val="00093547"/>
    <w:rsid w:val="000935BD"/>
    <w:rsid w:val="00093D54"/>
    <w:rsid w:val="000A216E"/>
    <w:rsid w:val="000A5822"/>
    <w:rsid w:val="000B5793"/>
    <w:rsid w:val="000B5C57"/>
    <w:rsid w:val="000B6D94"/>
    <w:rsid w:val="000B79F0"/>
    <w:rsid w:val="000C1041"/>
    <w:rsid w:val="000C16FA"/>
    <w:rsid w:val="000C1D59"/>
    <w:rsid w:val="000C1F5E"/>
    <w:rsid w:val="000C2D4D"/>
    <w:rsid w:val="000C3B2E"/>
    <w:rsid w:val="000C4463"/>
    <w:rsid w:val="000D14BB"/>
    <w:rsid w:val="000E1234"/>
    <w:rsid w:val="000E1D81"/>
    <w:rsid w:val="000E5A50"/>
    <w:rsid w:val="000F06FB"/>
    <w:rsid w:val="000F2415"/>
    <w:rsid w:val="000F41FE"/>
    <w:rsid w:val="000F4BDC"/>
    <w:rsid w:val="000F4D6A"/>
    <w:rsid w:val="00100697"/>
    <w:rsid w:val="0010285F"/>
    <w:rsid w:val="00103199"/>
    <w:rsid w:val="0010350B"/>
    <w:rsid w:val="00103AC0"/>
    <w:rsid w:val="00104822"/>
    <w:rsid w:val="00105357"/>
    <w:rsid w:val="0010627E"/>
    <w:rsid w:val="0010731F"/>
    <w:rsid w:val="0011675D"/>
    <w:rsid w:val="00121175"/>
    <w:rsid w:val="00121442"/>
    <w:rsid w:val="0012179E"/>
    <w:rsid w:val="001217B6"/>
    <w:rsid w:val="00121BBD"/>
    <w:rsid w:val="0012324D"/>
    <w:rsid w:val="00123880"/>
    <w:rsid w:val="00123A18"/>
    <w:rsid w:val="00123DE1"/>
    <w:rsid w:val="0012566A"/>
    <w:rsid w:val="00126543"/>
    <w:rsid w:val="00126CF6"/>
    <w:rsid w:val="00132AD3"/>
    <w:rsid w:val="00133C6D"/>
    <w:rsid w:val="001358C3"/>
    <w:rsid w:val="001364CC"/>
    <w:rsid w:val="001366F3"/>
    <w:rsid w:val="00140301"/>
    <w:rsid w:val="00141646"/>
    <w:rsid w:val="00143DA4"/>
    <w:rsid w:val="001453A4"/>
    <w:rsid w:val="001524C6"/>
    <w:rsid w:val="00152D24"/>
    <w:rsid w:val="00153C6D"/>
    <w:rsid w:val="001540BF"/>
    <w:rsid w:val="00154D8F"/>
    <w:rsid w:val="001569E2"/>
    <w:rsid w:val="0015733F"/>
    <w:rsid w:val="0016086F"/>
    <w:rsid w:val="00161194"/>
    <w:rsid w:val="00162081"/>
    <w:rsid w:val="0016297C"/>
    <w:rsid w:val="00162CA1"/>
    <w:rsid w:val="001633AB"/>
    <w:rsid w:val="001668CA"/>
    <w:rsid w:val="0017078C"/>
    <w:rsid w:val="00170BAF"/>
    <w:rsid w:val="001733C6"/>
    <w:rsid w:val="00175C0D"/>
    <w:rsid w:val="001775B5"/>
    <w:rsid w:val="00177C50"/>
    <w:rsid w:val="0018127C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05B8"/>
    <w:rsid w:val="001B4C68"/>
    <w:rsid w:val="001B598D"/>
    <w:rsid w:val="001B657B"/>
    <w:rsid w:val="001B6AE6"/>
    <w:rsid w:val="001B724B"/>
    <w:rsid w:val="001C0DD4"/>
    <w:rsid w:val="001C22EC"/>
    <w:rsid w:val="001C2944"/>
    <w:rsid w:val="001C3F9F"/>
    <w:rsid w:val="001C4063"/>
    <w:rsid w:val="001C614A"/>
    <w:rsid w:val="001D0D7D"/>
    <w:rsid w:val="001D1C0E"/>
    <w:rsid w:val="001D21BD"/>
    <w:rsid w:val="001D2265"/>
    <w:rsid w:val="001D2A8A"/>
    <w:rsid w:val="001D41DC"/>
    <w:rsid w:val="001D4291"/>
    <w:rsid w:val="001D44CF"/>
    <w:rsid w:val="001D66C5"/>
    <w:rsid w:val="001D675A"/>
    <w:rsid w:val="001E47A5"/>
    <w:rsid w:val="001E5CB0"/>
    <w:rsid w:val="001E6148"/>
    <w:rsid w:val="001E78CB"/>
    <w:rsid w:val="001F1069"/>
    <w:rsid w:val="001F25EE"/>
    <w:rsid w:val="001F5438"/>
    <w:rsid w:val="001F5C18"/>
    <w:rsid w:val="001F5F2A"/>
    <w:rsid w:val="001F6561"/>
    <w:rsid w:val="00200C4F"/>
    <w:rsid w:val="0020307F"/>
    <w:rsid w:val="002057A0"/>
    <w:rsid w:val="0020591C"/>
    <w:rsid w:val="002100D8"/>
    <w:rsid w:val="00212BAC"/>
    <w:rsid w:val="002132E7"/>
    <w:rsid w:val="0021559C"/>
    <w:rsid w:val="00217464"/>
    <w:rsid w:val="00217868"/>
    <w:rsid w:val="00222160"/>
    <w:rsid w:val="00222ACD"/>
    <w:rsid w:val="00222C0E"/>
    <w:rsid w:val="0022390F"/>
    <w:rsid w:val="00224170"/>
    <w:rsid w:val="0022516C"/>
    <w:rsid w:val="00225D70"/>
    <w:rsid w:val="00227706"/>
    <w:rsid w:val="00227D34"/>
    <w:rsid w:val="00236515"/>
    <w:rsid w:val="00236FE5"/>
    <w:rsid w:val="00242356"/>
    <w:rsid w:val="002433EE"/>
    <w:rsid w:val="00245434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116"/>
    <w:rsid w:val="00280FC7"/>
    <w:rsid w:val="002812A8"/>
    <w:rsid w:val="0028142A"/>
    <w:rsid w:val="00281DF3"/>
    <w:rsid w:val="002842F7"/>
    <w:rsid w:val="002956FE"/>
    <w:rsid w:val="002959D2"/>
    <w:rsid w:val="00296812"/>
    <w:rsid w:val="00297B40"/>
    <w:rsid w:val="002A07F1"/>
    <w:rsid w:val="002A3A65"/>
    <w:rsid w:val="002A5288"/>
    <w:rsid w:val="002A5F13"/>
    <w:rsid w:val="002B0353"/>
    <w:rsid w:val="002B352B"/>
    <w:rsid w:val="002D12B3"/>
    <w:rsid w:val="002D1576"/>
    <w:rsid w:val="002D28AD"/>
    <w:rsid w:val="002D3665"/>
    <w:rsid w:val="002D43A8"/>
    <w:rsid w:val="002D73A5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CCC"/>
    <w:rsid w:val="002F1FB5"/>
    <w:rsid w:val="002F5214"/>
    <w:rsid w:val="002F521F"/>
    <w:rsid w:val="002F7B4B"/>
    <w:rsid w:val="003010D9"/>
    <w:rsid w:val="00303920"/>
    <w:rsid w:val="00305703"/>
    <w:rsid w:val="003064B2"/>
    <w:rsid w:val="00310B82"/>
    <w:rsid w:val="00310DC1"/>
    <w:rsid w:val="00312294"/>
    <w:rsid w:val="00312C41"/>
    <w:rsid w:val="0031533D"/>
    <w:rsid w:val="0031536B"/>
    <w:rsid w:val="00317A18"/>
    <w:rsid w:val="00321668"/>
    <w:rsid w:val="00325EB9"/>
    <w:rsid w:val="00326752"/>
    <w:rsid w:val="0032725C"/>
    <w:rsid w:val="00330D43"/>
    <w:rsid w:val="0033415A"/>
    <w:rsid w:val="003349D5"/>
    <w:rsid w:val="003363C6"/>
    <w:rsid w:val="003370F2"/>
    <w:rsid w:val="0034048F"/>
    <w:rsid w:val="00340DF4"/>
    <w:rsid w:val="00342076"/>
    <w:rsid w:val="00342535"/>
    <w:rsid w:val="0034548E"/>
    <w:rsid w:val="00346287"/>
    <w:rsid w:val="0034664F"/>
    <w:rsid w:val="003474FE"/>
    <w:rsid w:val="0034767B"/>
    <w:rsid w:val="00350C03"/>
    <w:rsid w:val="00351BE6"/>
    <w:rsid w:val="00353DB7"/>
    <w:rsid w:val="0035741A"/>
    <w:rsid w:val="00357B24"/>
    <w:rsid w:val="00360113"/>
    <w:rsid w:val="00364559"/>
    <w:rsid w:val="003654D3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94199"/>
    <w:rsid w:val="003956D3"/>
    <w:rsid w:val="00397646"/>
    <w:rsid w:val="003A1EC9"/>
    <w:rsid w:val="003A2BA1"/>
    <w:rsid w:val="003A7DDB"/>
    <w:rsid w:val="003A7EF7"/>
    <w:rsid w:val="003B21D7"/>
    <w:rsid w:val="003B2490"/>
    <w:rsid w:val="003B2831"/>
    <w:rsid w:val="003B4733"/>
    <w:rsid w:val="003B7077"/>
    <w:rsid w:val="003B75C3"/>
    <w:rsid w:val="003C1E99"/>
    <w:rsid w:val="003C27CC"/>
    <w:rsid w:val="003C3DC5"/>
    <w:rsid w:val="003C428E"/>
    <w:rsid w:val="003C4E46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DBF"/>
    <w:rsid w:val="003E6E03"/>
    <w:rsid w:val="003F1F81"/>
    <w:rsid w:val="003F499A"/>
    <w:rsid w:val="004002F5"/>
    <w:rsid w:val="00400956"/>
    <w:rsid w:val="00400D4F"/>
    <w:rsid w:val="0040130A"/>
    <w:rsid w:val="0040446B"/>
    <w:rsid w:val="004054B9"/>
    <w:rsid w:val="00405780"/>
    <w:rsid w:val="00406F91"/>
    <w:rsid w:val="0040782D"/>
    <w:rsid w:val="004101D0"/>
    <w:rsid w:val="00410744"/>
    <w:rsid w:val="004111A8"/>
    <w:rsid w:val="0041163C"/>
    <w:rsid w:val="0041263B"/>
    <w:rsid w:val="004139C6"/>
    <w:rsid w:val="0041595E"/>
    <w:rsid w:val="00420A3B"/>
    <w:rsid w:val="0042175D"/>
    <w:rsid w:val="00422D80"/>
    <w:rsid w:val="00423D88"/>
    <w:rsid w:val="004258F9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58C2"/>
    <w:rsid w:val="004566A6"/>
    <w:rsid w:val="004602F7"/>
    <w:rsid w:val="00461CC6"/>
    <w:rsid w:val="00462958"/>
    <w:rsid w:val="0046455C"/>
    <w:rsid w:val="004657FD"/>
    <w:rsid w:val="00465F61"/>
    <w:rsid w:val="004673BC"/>
    <w:rsid w:val="004674DE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5E6A"/>
    <w:rsid w:val="00490F88"/>
    <w:rsid w:val="0049532B"/>
    <w:rsid w:val="00497BEC"/>
    <w:rsid w:val="004A1994"/>
    <w:rsid w:val="004A6825"/>
    <w:rsid w:val="004A699A"/>
    <w:rsid w:val="004A6B38"/>
    <w:rsid w:val="004A6D7A"/>
    <w:rsid w:val="004A7D52"/>
    <w:rsid w:val="004B16FF"/>
    <w:rsid w:val="004B4406"/>
    <w:rsid w:val="004B4CC4"/>
    <w:rsid w:val="004B514C"/>
    <w:rsid w:val="004B5715"/>
    <w:rsid w:val="004B5CB7"/>
    <w:rsid w:val="004B72C3"/>
    <w:rsid w:val="004C0EC3"/>
    <w:rsid w:val="004C2430"/>
    <w:rsid w:val="004C2B88"/>
    <w:rsid w:val="004C4628"/>
    <w:rsid w:val="004C4BBD"/>
    <w:rsid w:val="004C5047"/>
    <w:rsid w:val="004C5D54"/>
    <w:rsid w:val="004C6B80"/>
    <w:rsid w:val="004C720F"/>
    <w:rsid w:val="004C7C72"/>
    <w:rsid w:val="004D039B"/>
    <w:rsid w:val="004D0D05"/>
    <w:rsid w:val="004D302D"/>
    <w:rsid w:val="004D506F"/>
    <w:rsid w:val="004E2B98"/>
    <w:rsid w:val="004E31F8"/>
    <w:rsid w:val="004E3419"/>
    <w:rsid w:val="004E35D5"/>
    <w:rsid w:val="004E363A"/>
    <w:rsid w:val="004E36CC"/>
    <w:rsid w:val="004E37B4"/>
    <w:rsid w:val="004E4ACB"/>
    <w:rsid w:val="004E4E4D"/>
    <w:rsid w:val="004E4E75"/>
    <w:rsid w:val="004E562F"/>
    <w:rsid w:val="004E63D6"/>
    <w:rsid w:val="004F0202"/>
    <w:rsid w:val="004F3800"/>
    <w:rsid w:val="004F3A20"/>
    <w:rsid w:val="004F493F"/>
    <w:rsid w:val="004F4985"/>
    <w:rsid w:val="004F4B1F"/>
    <w:rsid w:val="00502723"/>
    <w:rsid w:val="00502C18"/>
    <w:rsid w:val="0050360F"/>
    <w:rsid w:val="0050538E"/>
    <w:rsid w:val="00505E96"/>
    <w:rsid w:val="00511EE8"/>
    <w:rsid w:val="005123B4"/>
    <w:rsid w:val="005159A4"/>
    <w:rsid w:val="00517B0F"/>
    <w:rsid w:val="0052186D"/>
    <w:rsid w:val="00521D74"/>
    <w:rsid w:val="005253C1"/>
    <w:rsid w:val="00527470"/>
    <w:rsid w:val="0053057F"/>
    <w:rsid w:val="00534C7A"/>
    <w:rsid w:val="0053551D"/>
    <w:rsid w:val="00535AB9"/>
    <w:rsid w:val="00535CA2"/>
    <w:rsid w:val="00535F80"/>
    <w:rsid w:val="0054050F"/>
    <w:rsid w:val="005407A2"/>
    <w:rsid w:val="0054116A"/>
    <w:rsid w:val="00547340"/>
    <w:rsid w:val="00552D67"/>
    <w:rsid w:val="005541E1"/>
    <w:rsid w:val="00554AF3"/>
    <w:rsid w:val="00555A9D"/>
    <w:rsid w:val="005573B9"/>
    <w:rsid w:val="00561A2E"/>
    <w:rsid w:val="00564C23"/>
    <w:rsid w:val="00565B6F"/>
    <w:rsid w:val="005664A2"/>
    <w:rsid w:val="00575767"/>
    <w:rsid w:val="00575EDE"/>
    <w:rsid w:val="00576C2B"/>
    <w:rsid w:val="00577EBF"/>
    <w:rsid w:val="005817F1"/>
    <w:rsid w:val="00581B3F"/>
    <w:rsid w:val="00584234"/>
    <w:rsid w:val="00590D93"/>
    <w:rsid w:val="005913CA"/>
    <w:rsid w:val="00592837"/>
    <w:rsid w:val="005945B2"/>
    <w:rsid w:val="00595DAD"/>
    <w:rsid w:val="005976B1"/>
    <w:rsid w:val="005A0974"/>
    <w:rsid w:val="005A1AAF"/>
    <w:rsid w:val="005A5991"/>
    <w:rsid w:val="005A78BC"/>
    <w:rsid w:val="005B091D"/>
    <w:rsid w:val="005B0EFE"/>
    <w:rsid w:val="005B3186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3AAD"/>
    <w:rsid w:val="005D6B40"/>
    <w:rsid w:val="005E2440"/>
    <w:rsid w:val="005E389A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0A2F"/>
    <w:rsid w:val="0061263C"/>
    <w:rsid w:val="00613D8B"/>
    <w:rsid w:val="006141FA"/>
    <w:rsid w:val="006174E6"/>
    <w:rsid w:val="00623EB4"/>
    <w:rsid w:val="00624457"/>
    <w:rsid w:val="00625B46"/>
    <w:rsid w:val="00634124"/>
    <w:rsid w:val="006349F4"/>
    <w:rsid w:val="00635C5A"/>
    <w:rsid w:val="00635E64"/>
    <w:rsid w:val="00640D27"/>
    <w:rsid w:val="006442FE"/>
    <w:rsid w:val="00644802"/>
    <w:rsid w:val="0064588A"/>
    <w:rsid w:val="00646199"/>
    <w:rsid w:val="006463EB"/>
    <w:rsid w:val="0064677B"/>
    <w:rsid w:val="00647E26"/>
    <w:rsid w:val="00650D61"/>
    <w:rsid w:val="006546F4"/>
    <w:rsid w:val="00657C11"/>
    <w:rsid w:val="0066189B"/>
    <w:rsid w:val="00662AB4"/>
    <w:rsid w:val="00663F2C"/>
    <w:rsid w:val="0066495E"/>
    <w:rsid w:val="00664E1A"/>
    <w:rsid w:val="006658A2"/>
    <w:rsid w:val="0066633D"/>
    <w:rsid w:val="00666912"/>
    <w:rsid w:val="00677000"/>
    <w:rsid w:val="00683638"/>
    <w:rsid w:val="00683A0B"/>
    <w:rsid w:val="00684B93"/>
    <w:rsid w:val="0068534F"/>
    <w:rsid w:val="006857E5"/>
    <w:rsid w:val="00685FC8"/>
    <w:rsid w:val="00686B32"/>
    <w:rsid w:val="00692E1D"/>
    <w:rsid w:val="00697914"/>
    <w:rsid w:val="006A027D"/>
    <w:rsid w:val="006A0ACF"/>
    <w:rsid w:val="006A2A22"/>
    <w:rsid w:val="006A51C4"/>
    <w:rsid w:val="006B0364"/>
    <w:rsid w:val="006B0F1A"/>
    <w:rsid w:val="006B15D5"/>
    <w:rsid w:val="006B2BA9"/>
    <w:rsid w:val="006B469E"/>
    <w:rsid w:val="006B526A"/>
    <w:rsid w:val="006B5F08"/>
    <w:rsid w:val="006C08DC"/>
    <w:rsid w:val="006C1237"/>
    <w:rsid w:val="006C2798"/>
    <w:rsid w:val="006C610C"/>
    <w:rsid w:val="006C627C"/>
    <w:rsid w:val="006C7A1A"/>
    <w:rsid w:val="006D1685"/>
    <w:rsid w:val="006D1EFB"/>
    <w:rsid w:val="006D360F"/>
    <w:rsid w:val="006D65F0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6FF6"/>
    <w:rsid w:val="006E71A7"/>
    <w:rsid w:val="006F1A3C"/>
    <w:rsid w:val="006F2F68"/>
    <w:rsid w:val="006F4193"/>
    <w:rsid w:val="00702181"/>
    <w:rsid w:val="00702AB8"/>
    <w:rsid w:val="00704431"/>
    <w:rsid w:val="0070504B"/>
    <w:rsid w:val="0070579E"/>
    <w:rsid w:val="00707602"/>
    <w:rsid w:val="00707647"/>
    <w:rsid w:val="00710457"/>
    <w:rsid w:val="00710E8A"/>
    <w:rsid w:val="007114DD"/>
    <w:rsid w:val="007127A9"/>
    <w:rsid w:val="0071436B"/>
    <w:rsid w:val="00715E88"/>
    <w:rsid w:val="00722DE9"/>
    <w:rsid w:val="0072507C"/>
    <w:rsid w:val="00727ADF"/>
    <w:rsid w:val="0073195F"/>
    <w:rsid w:val="007330F5"/>
    <w:rsid w:val="00733CD6"/>
    <w:rsid w:val="00734387"/>
    <w:rsid w:val="007410F3"/>
    <w:rsid w:val="00741304"/>
    <w:rsid w:val="007433D1"/>
    <w:rsid w:val="00743C70"/>
    <w:rsid w:val="00744F47"/>
    <w:rsid w:val="00746B30"/>
    <w:rsid w:val="00747123"/>
    <w:rsid w:val="00750F32"/>
    <w:rsid w:val="00752F07"/>
    <w:rsid w:val="0075319E"/>
    <w:rsid w:val="00753E39"/>
    <w:rsid w:val="00755635"/>
    <w:rsid w:val="00756B7D"/>
    <w:rsid w:val="00757652"/>
    <w:rsid w:val="00757A5F"/>
    <w:rsid w:val="00761C72"/>
    <w:rsid w:val="00761EA6"/>
    <w:rsid w:val="00764D33"/>
    <w:rsid w:val="007657B1"/>
    <w:rsid w:val="0076764A"/>
    <w:rsid w:val="00767771"/>
    <w:rsid w:val="00770817"/>
    <w:rsid w:val="0077138A"/>
    <w:rsid w:val="007721D4"/>
    <w:rsid w:val="0077430E"/>
    <w:rsid w:val="00775619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08E1"/>
    <w:rsid w:val="007A17C8"/>
    <w:rsid w:val="007A321D"/>
    <w:rsid w:val="007A35C8"/>
    <w:rsid w:val="007A7864"/>
    <w:rsid w:val="007B0459"/>
    <w:rsid w:val="007B3D71"/>
    <w:rsid w:val="007B44A7"/>
    <w:rsid w:val="007B6AD0"/>
    <w:rsid w:val="007C06F5"/>
    <w:rsid w:val="007C32BF"/>
    <w:rsid w:val="007C3373"/>
    <w:rsid w:val="007C3939"/>
    <w:rsid w:val="007D114E"/>
    <w:rsid w:val="007D1DDD"/>
    <w:rsid w:val="007D3EE7"/>
    <w:rsid w:val="007D6D17"/>
    <w:rsid w:val="007D78E9"/>
    <w:rsid w:val="007D7DC6"/>
    <w:rsid w:val="007D7F17"/>
    <w:rsid w:val="007D7F2F"/>
    <w:rsid w:val="007E11E0"/>
    <w:rsid w:val="007E28FB"/>
    <w:rsid w:val="007E2F82"/>
    <w:rsid w:val="007E4301"/>
    <w:rsid w:val="007E4B79"/>
    <w:rsid w:val="007E4E81"/>
    <w:rsid w:val="007E7593"/>
    <w:rsid w:val="007F4DC6"/>
    <w:rsid w:val="007F5765"/>
    <w:rsid w:val="008000AE"/>
    <w:rsid w:val="00802A4A"/>
    <w:rsid w:val="00806720"/>
    <w:rsid w:val="00807E71"/>
    <w:rsid w:val="00811D56"/>
    <w:rsid w:val="008141B4"/>
    <w:rsid w:val="0081463D"/>
    <w:rsid w:val="00815604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516D"/>
    <w:rsid w:val="00836179"/>
    <w:rsid w:val="00841004"/>
    <w:rsid w:val="00845EE6"/>
    <w:rsid w:val="00846C5E"/>
    <w:rsid w:val="008515A5"/>
    <w:rsid w:val="00853C7B"/>
    <w:rsid w:val="00857220"/>
    <w:rsid w:val="0085769B"/>
    <w:rsid w:val="00861AEE"/>
    <w:rsid w:val="00864001"/>
    <w:rsid w:val="00864F3B"/>
    <w:rsid w:val="00865B2B"/>
    <w:rsid w:val="00870B6E"/>
    <w:rsid w:val="00872854"/>
    <w:rsid w:val="00872D3F"/>
    <w:rsid w:val="00873196"/>
    <w:rsid w:val="00876403"/>
    <w:rsid w:val="008848CE"/>
    <w:rsid w:val="008916AE"/>
    <w:rsid w:val="00891CAC"/>
    <w:rsid w:val="00891EB4"/>
    <w:rsid w:val="00892962"/>
    <w:rsid w:val="008934EE"/>
    <w:rsid w:val="00893682"/>
    <w:rsid w:val="0089400C"/>
    <w:rsid w:val="00895EB5"/>
    <w:rsid w:val="0089650D"/>
    <w:rsid w:val="008A0747"/>
    <w:rsid w:val="008A3B88"/>
    <w:rsid w:val="008B01A7"/>
    <w:rsid w:val="008B2BDF"/>
    <w:rsid w:val="008B4850"/>
    <w:rsid w:val="008B5481"/>
    <w:rsid w:val="008B5D95"/>
    <w:rsid w:val="008B603B"/>
    <w:rsid w:val="008B6B71"/>
    <w:rsid w:val="008B6F0E"/>
    <w:rsid w:val="008B7717"/>
    <w:rsid w:val="008B786A"/>
    <w:rsid w:val="008C1A21"/>
    <w:rsid w:val="008C22D6"/>
    <w:rsid w:val="008C6826"/>
    <w:rsid w:val="008D046B"/>
    <w:rsid w:val="008D1A6F"/>
    <w:rsid w:val="008D304D"/>
    <w:rsid w:val="008D3C1B"/>
    <w:rsid w:val="008D4E47"/>
    <w:rsid w:val="008D76AD"/>
    <w:rsid w:val="008E2484"/>
    <w:rsid w:val="008E47FA"/>
    <w:rsid w:val="008E5CA3"/>
    <w:rsid w:val="008E7826"/>
    <w:rsid w:val="008F0A26"/>
    <w:rsid w:val="008F1712"/>
    <w:rsid w:val="008F2187"/>
    <w:rsid w:val="008F7D34"/>
    <w:rsid w:val="00900C00"/>
    <w:rsid w:val="00906563"/>
    <w:rsid w:val="00906804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0D1B"/>
    <w:rsid w:val="00932466"/>
    <w:rsid w:val="00932F03"/>
    <w:rsid w:val="00934D47"/>
    <w:rsid w:val="0094108B"/>
    <w:rsid w:val="00943788"/>
    <w:rsid w:val="009442D2"/>
    <w:rsid w:val="00947174"/>
    <w:rsid w:val="00947954"/>
    <w:rsid w:val="00952F64"/>
    <w:rsid w:val="009533E2"/>
    <w:rsid w:val="00956B89"/>
    <w:rsid w:val="009579B4"/>
    <w:rsid w:val="0096175E"/>
    <w:rsid w:val="00963A84"/>
    <w:rsid w:val="00963DD6"/>
    <w:rsid w:val="00966827"/>
    <w:rsid w:val="009716E5"/>
    <w:rsid w:val="00971997"/>
    <w:rsid w:val="00973A27"/>
    <w:rsid w:val="0097529C"/>
    <w:rsid w:val="009757A8"/>
    <w:rsid w:val="0097618B"/>
    <w:rsid w:val="00981EFD"/>
    <w:rsid w:val="00982D71"/>
    <w:rsid w:val="00984DD5"/>
    <w:rsid w:val="00985016"/>
    <w:rsid w:val="00985F4D"/>
    <w:rsid w:val="00991BEE"/>
    <w:rsid w:val="009968AB"/>
    <w:rsid w:val="00997787"/>
    <w:rsid w:val="009A1B5F"/>
    <w:rsid w:val="009A1B94"/>
    <w:rsid w:val="009A2F46"/>
    <w:rsid w:val="009A4300"/>
    <w:rsid w:val="009A5887"/>
    <w:rsid w:val="009A76C9"/>
    <w:rsid w:val="009B191E"/>
    <w:rsid w:val="009B405E"/>
    <w:rsid w:val="009B664B"/>
    <w:rsid w:val="009C05D0"/>
    <w:rsid w:val="009C16F9"/>
    <w:rsid w:val="009C2A99"/>
    <w:rsid w:val="009C2CDA"/>
    <w:rsid w:val="009C4B72"/>
    <w:rsid w:val="009D3339"/>
    <w:rsid w:val="009D4344"/>
    <w:rsid w:val="009D500E"/>
    <w:rsid w:val="009E02D0"/>
    <w:rsid w:val="009E0767"/>
    <w:rsid w:val="009E232A"/>
    <w:rsid w:val="009E4E36"/>
    <w:rsid w:val="009E55E5"/>
    <w:rsid w:val="009E5A5B"/>
    <w:rsid w:val="009E76A6"/>
    <w:rsid w:val="009F01D9"/>
    <w:rsid w:val="009F0C2A"/>
    <w:rsid w:val="009F3442"/>
    <w:rsid w:val="009F434B"/>
    <w:rsid w:val="009F5300"/>
    <w:rsid w:val="00A0248D"/>
    <w:rsid w:val="00A04A16"/>
    <w:rsid w:val="00A0612F"/>
    <w:rsid w:val="00A06EA2"/>
    <w:rsid w:val="00A074D7"/>
    <w:rsid w:val="00A07F30"/>
    <w:rsid w:val="00A10D46"/>
    <w:rsid w:val="00A115FA"/>
    <w:rsid w:val="00A133B6"/>
    <w:rsid w:val="00A14095"/>
    <w:rsid w:val="00A144A7"/>
    <w:rsid w:val="00A15026"/>
    <w:rsid w:val="00A15071"/>
    <w:rsid w:val="00A15A68"/>
    <w:rsid w:val="00A173D4"/>
    <w:rsid w:val="00A25D9C"/>
    <w:rsid w:val="00A264DF"/>
    <w:rsid w:val="00A275E2"/>
    <w:rsid w:val="00A27C08"/>
    <w:rsid w:val="00A306FE"/>
    <w:rsid w:val="00A30D5A"/>
    <w:rsid w:val="00A3165C"/>
    <w:rsid w:val="00A33760"/>
    <w:rsid w:val="00A345BC"/>
    <w:rsid w:val="00A36AA2"/>
    <w:rsid w:val="00A40714"/>
    <w:rsid w:val="00A41D98"/>
    <w:rsid w:val="00A441CD"/>
    <w:rsid w:val="00A45CDF"/>
    <w:rsid w:val="00A47BF4"/>
    <w:rsid w:val="00A511A5"/>
    <w:rsid w:val="00A51849"/>
    <w:rsid w:val="00A535B6"/>
    <w:rsid w:val="00A53D81"/>
    <w:rsid w:val="00A53DDA"/>
    <w:rsid w:val="00A54118"/>
    <w:rsid w:val="00A54BEF"/>
    <w:rsid w:val="00A600E9"/>
    <w:rsid w:val="00A61204"/>
    <w:rsid w:val="00A6128E"/>
    <w:rsid w:val="00A61B5E"/>
    <w:rsid w:val="00A62EC2"/>
    <w:rsid w:val="00A65E7E"/>
    <w:rsid w:val="00A720E8"/>
    <w:rsid w:val="00A73CDB"/>
    <w:rsid w:val="00A75160"/>
    <w:rsid w:val="00A76664"/>
    <w:rsid w:val="00A87963"/>
    <w:rsid w:val="00A87D3D"/>
    <w:rsid w:val="00A927D2"/>
    <w:rsid w:val="00A93237"/>
    <w:rsid w:val="00A963EC"/>
    <w:rsid w:val="00A96CF8"/>
    <w:rsid w:val="00A97A9C"/>
    <w:rsid w:val="00A97BF7"/>
    <w:rsid w:val="00A97C47"/>
    <w:rsid w:val="00AA3A18"/>
    <w:rsid w:val="00AA45AF"/>
    <w:rsid w:val="00AA637D"/>
    <w:rsid w:val="00AA7066"/>
    <w:rsid w:val="00AB1335"/>
    <w:rsid w:val="00AB3404"/>
    <w:rsid w:val="00AB5E1C"/>
    <w:rsid w:val="00AB6EB2"/>
    <w:rsid w:val="00AC03E8"/>
    <w:rsid w:val="00AC0471"/>
    <w:rsid w:val="00AC1D08"/>
    <w:rsid w:val="00AC4DD4"/>
    <w:rsid w:val="00AC5BE3"/>
    <w:rsid w:val="00AD08B8"/>
    <w:rsid w:val="00AD0AA8"/>
    <w:rsid w:val="00AD1E8A"/>
    <w:rsid w:val="00AD2309"/>
    <w:rsid w:val="00AD3824"/>
    <w:rsid w:val="00AD6DA4"/>
    <w:rsid w:val="00AD72D6"/>
    <w:rsid w:val="00AD783D"/>
    <w:rsid w:val="00AD7CE4"/>
    <w:rsid w:val="00AE0F77"/>
    <w:rsid w:val="00AE34AF"/>
    <w:rsid w:val="00AE3F0C"/>
    <w:rsid w:val="00AE640F"/>
    <w:rsid w:val="00AE68DD"/>
    <w:rsid w:val="00AE7203"/>
    <w:rsid w:val="00AF00CF"/>
    <w:rsid w:val="00AF08B1"/>
    <w:rsid w:val="00AF3378"/>
    <w:rsid w:val="00AF3655"/>
    <w:rsid w:val="00AF38CF"/>
    <w:rsid w:val="00AF42F2"/>
    <w:rsid w:val="00AF4868"/>
    <w:rsid w:val="00AF4874"/>
    <w:rsid w:val="00AF7DB9"/>
    <w:rsid w:val="00B0162B"/>
    <w:rsid w:val="00B01AB5"/>
    <w:rsid w:val="00B1130A"/>
    <w:rsid w:val="00B13E77"/>
    <w:rsid w:val="00B1420B"/>
    <w:rsid w:val="00B1504F"/>
    <w:rsid w:val="00B15967"/>
    <w:rsid w:val="00B15C40"/>
    <w:rsid w:val="00B17519"/>
    <w:rsid w:val="00B17F74"/>
    <w:rsid w:val="00B20480"/>
    <w:rsid w:val="00B253F5"/>
    <w:rsid w:val="00B255A1"/>
    <w:rsid w:val="00B25EB8"/>
    <w:rsid w:val="00B26BDE"/>
    <w:rsid w:val="00B270C4"/>
    <w:rsid w:val="00B30E76"/>
    <w:rsid w:val="00B32844"/>
    <w:rsid w:val="00B32E05"/>
    <w:rsid w:val="00B3305C"/>
    <w:rsid w:val="00B33DC1"/>
    <w:rsid w:val="00B33F64"/>
    <w:rsid w:val="00B34E49"/>
    <w:rsid w:val="00B3685C"/>
    <w:rsid w:val="00B36975"/>
    <w:rsid w:val="00B4095B"/>
    <w:rsid w:val="00B40D2B"/>
    <w:rsid w:val="00B41B38"/>
    <w:rsid w:val="00B43EFD"/>
    <w:rsid w:val="00B45660"/>
    <w:rsid w:val="00B46619"/>
    <w:rsid w:val="00B4713E"/>
    <w:rsid w:val="00B47441"/>
    <w:rsid w:val="00B50C6D"/>
    <w:rsid w:val="00B520DB"/>
    <w:rsid w:val="00B523BD"/>
    <w:rsid w:val="00B52E78"/>
    <w:rsid w:val="00B54A0A"/>
    <w:rsid w:val="00B60C6D"/>
    <w:rsid w:val="00B6118E"/>
    <w:rsid w:val="00B63B31"/>
    <w:rsid w:val="00B64157"/>
    <w:rsid w:val="00B65898"/>
    <w:rsid w:val="00B67D3D"/>
    <w:rsid w:val="00B74A71"/>
    <w:rsid w:val="00B75936"/>
    <w:rsid w:val="00B77FAD"/>
    <w:rsid w:val="00B81AD4"/>
    <w:rsid w:val="00B81FF0"/>
    <w:rsid w:val="00B83AD4"/>
    <w:rsid w:val="00B85029"/>
    <w:rsid w:val="00B861B9"/>
    <w:rsid w:val="00B8693B"/>
    <w:rsid w:val="00B86C23"/>
    <w:rsid w:val="00B87097"/>
    <w:rsid w:val="00B876DD"/>
    <w:rsid w:val="00B9346F"/>
    <w:rsid w:val="00BA2CD3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1B4F"/>
    <w:rsid w:val="00BD348F"/>
    <w:rsid w:val="00BD4C5A"/>
    <w:rsid w:val="00BD4DA8"/>
    <w:rsid w:val="00BD4EF8"/>
    <w:rsid w:val="00BD5545"/>
    <w:rsid w:val="00BE10C0"/>
    <w:rsid w:val="00BE247B"/>
    <w:rsid w:val="00BF0A5B"/>
    <w:rsid w:val="00BF697F"/>
    <w:rsid w:val="00C00436"/>
    <w:rsid w:val="00C019DD"/>
    <w:rsid w:val="00C02464"/>
    <w:rsid w:val="00C04651"/>
    <w:rsid w:val="00C052E5"/>
    <w:rsid w:val="00C05F1C"/>
    <w:rsid w:val="00C0687D"/>
    <w:rsid w:val="00C10CC9"/>
    <w:rsid w:val="00C1525E"/>
    <w:rsid w:val="00C15679"/>
    <w:rsid w:val="00C204B5"/>
    <w:rsid w:val="00C21CB7"/>
    <w:rsid w:val="00C23A12"/>
    <w:rsid w:val="00C23FCB"/>
    <w:rsid w:val="00C305D4"/>
    <w:rsid w:val="00C30876"/>
    <w:rsid w:val="00C332F4"/>
    <w:rsid w:val="00C3456B"/>
    <w:rsid w:val="00C34E81"/>
    <w:rsid w:val="00C36B17"/>
    <w:rsid w:val="00C36C65"/>
    <w:rsid w:val="00C40559"/>
    <w:rsid w:val="00C414C1"/>
    <w:rsid w:val="00C432D6"/>
    <w:rsid w:val="00C43D86"/>
    <w:rsid w:val="00C45166"/>
    <w:rsid w:val="00C45AED"/>
    <w:rsid w:val="00C45B99"/>
    <w:rsid w:val="00C47679"/>
    <w:rsid w:val="00C526D8"/>
    <w:rsid w:val="00C52E50"/>
    <w:rsid w:val="00C56109"/>
    <w:rsid w:val="00C562BD"/>
    <w:rsid w:val="00C56E64"/>
    <w:rsid w:val="00C577A4"/>
    <w:rsid w:val="00C579D5"/>
    <w:rsid w:val="00C57A64"/>
    <w:rsid w:val="00C605B5"/>
    <w:rsid w:val="00C6281A"/>
    <w:rsid w:val="00C62A83"/>
    <w:rsid w:val="00C631FC"/>
    <w:rsid w:val="00C64CA1"/>
    <w:rsid w:val="00C70A54"/>
    <w:rsid w:val="00C70C5F"/>
    <w:rsid w:val="00C70DE6"/>
    <w:rsid w:val="00C756AE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2E7"/>
    <w:rsid w:val="00C92B21"/>
    <w:rsid w:val="00C930D4"/>
    <w:rsid w:val="00C94A5A"/>
    <w:rsid w:val="00C9657F"/>
    <w:rsid w:val="00C96EEF"/>
    <w:rsid w:val="00CA020D"/>
    <w:rsid w:val="00CA2291"/>
    <w:rsid w:val="00CA7CAE"/>
    <w:rsid w:val="00CB1402"/>
    <w:rsid w:val="00CB212E"/>
    <w:rsid w:val="00CB7ABB"/>
    <w:rsid w:val="00CC01D4"/>
    <w:rsid w:val="00CC03B9"/>
    <w:rsid w:val="00CC266B"/>
    <w:rsid w:val="00CC2729"/>
    <w:rsid w:val="00CC2D56"/>
    <w:rsid w:val="00CC3363"/>
    <w:rsid w:val="00CC77C3"/>
    <w:rsid w:val="00CD12CE"/>
    <w:rsid w:val="00CD2196"/>
    <w:rsid w:val="00CD219A"/>
    <w:rsid w:val="00CD3446"/>
    <w:rsid w:val="00CD6427"/>
    <w:rsid w:val="00CE4659"/>
    <w:rsid w:val="00CE4F09"/>
    <w:rsid w:val="00CE50FE"/>
    <w:rsid w:val="00CE6F48"/>
    <w:rsid w:val="00CF20BB"/>
    <w:rsid w:val="00CF4834"/>
    <w:rsid w:val="00CF55FC"/>
    <w:rsid w:val="00CF695D"/>
    <w:rsid w:val="00D02AAF"/>
    <w:rsid w:val="00D04DFD"/>
    <w:rsid w:val="00D05358"/>
    <w:rsid w:val="00D07892"/>
    <w:rsid w:val="00D07DD6"/>
    <w:rsid w:val="00D108CC"/>
    <w:rsid w:val="00D115D9"/>
    <w:rsid w:val="00D12808"/>
    <w:rsid w:val="00D140CA"/>
    <w:rsid w:val="00D14228"/>
    <w:rsid w:val="00D17678"/>
    <w:rsid w:val="00D22AD4"/>
    <w:rsid w:val="00D23940"/>
    <w:rsid w:val="00D23D50"/>
    <w:rsid w:val="00D24302"/>
    <w:rsid w:val="00D244A8"/>
    <w:rsid w:val="00D25C32"/>
    <w:rsid w:val="00D269AC"/>
    <w:rsid w:val="00D30B24"/>
    <w:rsid w:val="00D3125E"/>
    <w:rsid w:val="00D324A1"/>
    <w:rsid w:val="00D32C20"/>
    <w:rsid w:val="00D36A1F"/>
    <w:rsid w:val="00D36C8E"/>
    <w:rsid w:val="00D36EC0"/>
    <w:rsid w:val="00D37CDF"/>
    <w:rsid w:val="00D41967"/>
    <w:rsid w:val="00D4369C"/>
    <w:rsid w:val="00D45E9D"/>
    <w:rsid w:val="00D45FB7"/>
    <w:rsid w:val="00D462FB"/>
    <w:rsid w:val="00D46548"/>
    <w:rsid w:val="00D47AB3"/>
    <w:rsid w:val="00D5209E"/>
    <w:rsid w:val="00D54FC7"/>
    <w:rsid w:val="00D60113"/>
    <w:rsid w:val="00D629B6"/>
    <w:rsid w:val="00D62ACC"/>
    <w:rsid w:val="00D655FD"/>
    <w:rsid w:val="00D65A51"/>
    <w:rsid w:val="00D712FF"/>
    <w:rsid w:val="00D73A72"/>
    <w:rsid w:val="00D773EF"/>
    <w:rsid w:val="00D8135D"/>
    <w:rsid w:val="00D85A09"/>
    <w:rsid w:val="00D86F8D"/>
    <w:rsid w:val="00D8719E"/>
    <w:rsid w:val="00D9212F"/>
    <w:rsid w:val="00D92258"/>
    <w:rsid w:val="00D93894"/>
    <w:rsid w:val="00D939A1"/>
    <w:rsid w:val="00D9697C"/>
    <w:rsid w:val="00DA084E"/>
    <w:rsid w:val="00DA1BBB"/>
    <w:rsid w:val="00DA1CFE"/>
    <w:rsid w:val="00DA1DA4"/>
    <w:rsid w:val="00DA2CB8"/>
    <w:rsid w:val="00DA3A74"/>
    <w:rsid w:val="00DA4575"/>
    <w:rsid w:val="00DA4DD6"/>
    <w:rsid w:val="00DA5BD0"/>
    <w:rsid w:val="00DA5E55"/>
    <w:rsid w:val="00DB0948"/>
    <w:rsid w:val="00DB4128"/>
    <w:rsid w:val="00DB5BDE"/>
    <w:rsid w:val="00DB7B7E"/>
    <w:rsid w:val="00DC1047"/>
    <w:rsid w:val="00DC4587"/>
    <w:rsid w:val="00DC57FC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2523"/>
    <w:rsid w:val="00DE6CF7"/>
    <w:rsid w:val="00DE7BB6"/>
    <w:rsid w:val="00DF0823"/>
    <w:rsid w:val="00DF1196"/>
    <w:rsid w:val="00DF4071"/>
    <w:rsid w:val="00DF444F"/>
    <w:rsid w:val="00DF506A"/>
    <w:rsid w:val="00DF5615"/>
    <w:rsid w:val="00E019B0"/>
    <w:rsid w:val="00E01D19"/>
    <w:rsid w:val="00E01FC4"/>
    <w:rsid w:val="00E03725"/>
    <w:rsid w:val="00E05EC1"/>
    <w:rsid w:val="00E0619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25F"/>
    <w:rsid w:val="00E4366E"/>
    <w:rsid w:val="00E43A95"/>
    <w:rsid w:val="00E455D8"/>
    <w:rsid w:val="00E47827"/>
    <w:rsid w:val="00E5096D"/>
    <w:rsid w:val="00E53761"/>
    <w:rsid w:val="00E549C8"/>
    <w:rsid w:val="00E567C9"/>
    <w:rsid w:val="00E604AD"/>
    <w:rsid w:val="00E61BD6"/>
    <w:rsid w:val="00E65851"/>
    <w:rsid w:val="00E667A9"/>
    <w:rsid w:val="00E72908"/>
    <w:rsid w:val="00E74518"/>
    <w:rsid w:val="00E778DA"/>
    <w:rsid w:val="00E77B36"/>
    <w:rsid w:val="00E834C4"/>
    <w:rsid w:val="00E851EA"/>
    <w:rsid w:val="00E8595A"/>
    <w:rsid w:val="00E879AA"/>
    <w:rsid w:val="00E9488D"/>
    <w:rsid w:val="00E95BEC"/>
    <w:rsid w:val="00EA1456"/>
    <w:rsid w:val="00EA608C"/>
    <w:rsid w:val="00EA7064"/>
    <w:rsid w:val="00EB12EE"/>
    <w:rsid w:val="00EB2578"/>
    <w:rsid w:val="00EB2BD8"/>
    <w:rsid w:val="00EB61B1"/>
    <w:rsid w:val="00EB7BCC"/>
    <w:rsid w:val="00EC025E"/>
    <w:rsid w:val="00EC07B1"/>
    <w:rsid w:val="00EC15F8"/>
    <w:rsid w:val="00EC1AC3"/>
    <w:rsid w:val="00EC291E"/>
    <w:rsid w:val="00EC4033"/>
    <w:rsid w:val="00ED01E4"/>
    <w:rsid w:val="00ED1106"/>
    <w:rsid w:val="00ED2193"/>
    <w:rsid w:val="00ED3C31"/>
    <w:rsid w:val="00ED3D12"/>
    <w:rsid w:val="00ED3DB0"/>
    <w:rsid w:val="00ED42D4"/>
    <w:rsid w:val="00ED5B6B"/>
    <w:rsid w:val="00ED5C82"/>
    <w:rsid w:val="00ED5D23"/>
    <w:rsid w:val="00ED67F2"/>
    <w:rsid w:val="00EE2C3B"/>
    <w:rsid w:val="00EE5667"/>
    <w:rsid w:val="00EE65F9"/>
    <w:rsid w:val="00EE7066"/>
    <w:rsid w:val="00EE7FAD"/>
    <w:rsid w:val="00EF3F1C"/>
    <w:rsid w:val="00EF58D9"/>
    <w:rsid w:val="00EF70F1"/>
    <w:rsid w:val="00F0029C"/>
    <w:rsid w:val="00F013D4"/>
    <w:rsid w:val="00F06B18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315D"/>
    <w:rsid w:val="00F35A8E"/>
    <w:rsid w:val="00F376CD"/>
    <w:rsid w:val="00F37BF4"/>
    <w:rsid w:val="00F40EBF"/>
    <w:rsid w:val="00F40FEA"/>
    <w:rsid w:val="00F414BB"/>
    <w:rsid w:val="00F416A6"/>
    <w:rsid w:val="00F4255E"/>
    <w:rsid w:val="00F44E19"/>
    <w:rsid w:val="00F4540E"/>
    <w:rsid w:val="00F52611"/>
    <w:rsid w:val="00F548CB"/>
    <w:rsid w:val="00F56221"/>
    <w:rsid w:val="00F572CB"/>
    <w:rsid w:val="00F57682"/>
    <w:rsid w:val="00F61328"/>
    <w:rsid w:val="00F61E0B"/>
    <w:rsid w:val="00F62D62"/>
    <w:rsid w:val="00F646D6"/>
    <w:rsid w:val="00F65165"/>
    <w:rsid w:val="00F701C0"/>
    <w:rsid w:val="00F70CF1"/>
    <w:rsid w:val="00F7404B"/>
    <w:rsid w:val="00F77A30"/>
    <w:rsid w:val="00F81943"/>
    <w:rsid w:val="00F81A31"/>
    <w:rsid w:val="00F8255B"/>
    <w:rsid w:val="00F82882"/>
    <w:rsid w:val="00F83C7D"/>
    <w:rsid w:val="00F840A5"/>
    <w:rsid w:val="00F91976"/>
    <w:rsid w:val="00F91ADB"/>
    <w:rsid w:val="00F9490C"/>
    <w:rsid w:val="00F95376"/>
    <w:rsid w:val="00F96256"/>
    <w:rsid w:val="00F969FF"/>
    <w:rsid w:val="00F96F47"/>
    <w:rsid w:val="00F97EAE"/>
    <w:rsid w:val="00FB01BE"/>
    <w:rsid w:val="00FB1BFE"/>
    <w:rsid w:val="00FB1EB5"/>
    <w:rsid w:val="00FB3B18"/>
    <w:rsid w:val="00FB48F1"/>
    <w:rsid w:val="00FB5EA2"/>
    <w:rsid w:val="00FC2454"/>
    <w:rsid w:val="00FC5B43"/>
    <w:rsid w:val="00FD0A32"/>
    <w:rsid w:val="00FE017B"/>
    <w:rsid w:val="00FE117E"/>
    <w:rsid w:val="00FE53C2"/>
    <w:rsid w:val="00FE6CAA"/>
    <w:rsid w:val="00FE788E"/>
    <w:rsid w:val="00FF0428"/>
    <w:rsid w:val="00FF044D"/>
    <w:rsid w:val="00FF085C"/>
    <w:rsid w:val="00FF219B"/>
    <w:rsid w:val="00FF33C6"/>
    <w:rsid w:val="00FF4D48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6408690718129922832ydp7fd53e8amsonormal">
    <w:name w:val="m_6408690718129922832ydp7fd53e8amsonormal"/>
    <w:basedOn w:val="Normal"/>
    <w:rsid w:val="00685FC8"/>
    <w:pPr>
      <w:spacing w:before="100" w:beforeAutospacing="1" w:after="100" w:afterAutospacing="1"/>
    </w:pPr>
    <w:rPr>
      <w:lang w:val="es-AR" w:eastAsia="es-AR"/>
    </w:rPr>
  </w:style>
  <w:style w:type="paragraph" w:customStyle="1" w:styleId="m2732365242338647385ydp7d49032amsonormal">
    <w:name w:val="m_2732365242338647385ydp7d49032amsonormal"/>
    <w:basedOn w:val="Normal"/>
    <w:rsid w:val="001D675A"/>
    <w:pPr>
      <w:spacing w:before="100" w:beforeAutospacing="1" w:after="100" w:afterAutospacing="1"/>
    </w:pPr>
    <w:rPr>
      <w:lang w:val="es-AR" w:eastAsia="es-AR"/>
    </w:rPr>
  </w:style>
  <w:style w:type="paragraph" w:customStyle="1" w:styleId="m4900115778564157386ydp92772cbcmsonormal">
    <w:name w:val="m_4900115778564157386ydp92772cbcmsonormal"/>
    <w:basedOn w:val="Normal"/>
    <w:rsid w:val="0042175D"/>
    <w:pPr>
      <w:spacing w:before="100" w:beforeAutospacing="1" w:after="100" w:afterAutospacing="1"/>
    </w:pPr>
    <w:rPr>
      <w:lang w:val="es-AR" w:eastAsia="es-AR"/>
    </w:rPr>
  </w:style>
  <w:style w:type="paragraph" w:customStyle="1" w:styleId="m2293983101171511539ydp2dfbe942msonormal">
    <w:name w:val="m_2293983101171511539ydp2dfbe942msonormal"/>
    <w:basedOn w:val="Normal"/>
    <w:rsid w:val="003370F2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39F0-F0A7-4E90-BE2B-3E8CD31A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80</cp:revision>
  <cp:lastPrinted>2019-07-12T13:59:00Z</cp:lastPrinted>
  <dcterms:created xsi:type="dcterms:W3CDTF">2018-05-03T18:46:00Z</dcterms:created>
  <dcterms:modified xsi:type="dcterms:W3CDTF">2019-08-02T16:03:00Z</dcterms:modified>
</cp:coreProperties>
</file>